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95AF9" w14:textId="2530CEF7" w:rsidR="00B040D3" w:rsidRPr="00376DA0" w:rsidRDefault="007507A3" w:rsidP="00B040D3">
      <w:pPr>
        <w:jc w:val="center"/>
        <w:rPr>
          <w:b/>
          <w:sz w:val="32"/>
          <w:szCs w:val="32"/>
          <w:u w:val="single"/>
          <w:lang w:eastAsia="zh-TW"/>
        </w:rPr>
      </w:pPr>
      <w:r>
        <w:rPr>
          <w:rFonts w:hint="eastAsia"/>
          <w:b/>
          <w:sz w:val="32"/>
          <w:szCs w:val="32"/>
          <w:u w:val="single"/>
        </w:rPr>
        <w:t>科学技術知識普及事業費助成</w:t>
      </w:r>
      <w:r w:rsidR="00CD3DD2">
        <w:rPr>
          <w:rFonts w:hint="eastAsia"/>
          <w:b/>
          <w:sz w:val="32"/>
          <w:szCs w:val="32"/>
          <w:u w:val="single"/>
        </w:rPr>
        <w:t xml:space="preserve"> </w:t>
      </w:r>
      <w:r w:rsidR="00F130F6" w:rsidRPr="00376DA0">
        <w:rPr>
          <w:rFonts w:hint="eastAsia"/>
          <w:b/>
          <w:sz w:val="32"/>
          <w:szCs w:val="32"/>
          <w:u w:val="single"/>
          <w:lang w:eastAsia="zh-TW"/>
        </w:rPr>
        <w:t>成果</w:t>
      </w:r>
      <w:r w:rsidR="00E92BD2" w:rsidRPr="00376DA0">
        <w:rPr>
          <w:rFonts w:hint="eastAsia"/>
          <w:b/>
          <w:sz w:val="32"/>
          <w:szCs w:val="32"/>
          <w:u w:val="single"/>
          <w:lang w:eastAsia="zh-TW"/>
        </w:rPr>
        <w:t>報告書</w:t>
      </w:r>
    </w:p>
    <w:p w14:paraId="10F3EE0F" w14:textId="77777777" w:rsidR="00B040D3" w:rsidRPr="00B040D3" w:rsidRDefault="007507A3" w:rsidP="00B040D3">
      <w:pPr>
        <w:jc w:val="right"/>
        <w:rPr>
          <w:sz w:val="20"/>
        </w:rPr>
      </w:pPr>
      <w:r>
        <w:rPr>
          <w:rFonts w:hint="eastAsia"/>
          <w:sz w:val="20"/>
        </w:rPr>
        <w:t>令和</w:t>
      </w:r>
      <w:r w:rsidR="00B040D3" w:rsidRPr="00B040D3">
        <w:rPr>
          <w:rFonts w:hint="eastAsia"/>
          <w:sz w:val="20"/>
        </w:rPr>
        <w:t xml:space="preserve">　　年　　月　　日</w:t>
      </w:r>
    </w:p>
    <w:p w14:paraId="790062A1" w14:textId="3006E51A" w:rsidR="00B040D3" w:rsidRPr="00B040D3" w:rsidRDefault="00376DA0">
      <w:pPr>
        <w:rPr>
          <w:sz w:val="20"/>
        </w:rPr>
      </w:pPr>
      <w:r>
        <w:rPr>
          <w:rFonts w:hint="eastAsia"/>
          <w:sz w:val="20"/>
        </w:rPr>
        <w:t>公益</w:t>
      </w:r>
      <w:r w:rsidR="00B040D3" w:rsidRPr="00B040D3">
        <w:rPr>
          <w:rFonts w:hint="eastAsia"/>
          <w:sz w:val="20"/>
        </w:rPr>
        <w:t>財団法人</w:t>
      </w:r>
      <w:r w:rsidR="00F73F97">
        <w:rPr>
          <w:rFonts w:hint="eastAsia"/>
          <w:sz w:val="20"/>
        </w:rPr>
        <w:t xml:space="preserve"> </w:t>
      </w:r>
      <w:r w:rsidR="00B040D3" w:rsidRPr="00B040D3">
        <w:rPr>
          <w:rFonts w:hint="eastAsia"/>
          <w:sz w:val="20"/>
        </w:rPr>
        <w:t>内田エネルギー科学振興財団</w:t>
      </w:r>
      <w:bookmarkStart w:id="0" w:name="_GoBack"/>
      <w:bookmarkEnd w:id="0"/>
    </w:p>
    <w:p w14:paraId="1ED4A8A3" w14:textId="6F4D69F3" w:rsidR="00B040D3" w:rsidRPr="00B040D3" w:rsidRDefault="00B040D3">
      <w:pPr>
        <w:rPr>
          <w:sz w:val="20"/>
        </w:rPr>
      </w:pPr>
      <w:r w:rsidRPr="00B040D3">
        <w:rPr>
          <w:rFonts w:hint="eastAsia"/>
          <w:sz w:val="20"/>
        </w:rPr>
        <w:t>理事長　　　内　田　　　力　　　殿</w:t>
      </w: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3753"/>
      </w:tblGrid>
      <w:tr w:rsidR="00BD59EE" w:rsidRPr="00A63862" w14:paraId="0EB1E338" w14:textId="77777777" w:rsidTr="00587759">
        <w:trPr>
          <w:trHeight w:val="401"/>
          <w:jc w:val="right"/>
        </w:trPr>
        <w:tc>
          <w:tcPr>
            <w:tcW w:w="1555" w:type="dxa"/>
            <w:vAlign w:val="center"/>
          </w:tcPr>
          <w:p w14:paraId="11EE7803" w14:textId="77777777" w:rsidR="00BD59EE" w:rsidRPr="005835D8" w:rsidRDefault="00BD59EE" w:rsidP="00587759">
            <w:pPr>
              <w:jc w:val="center"/>
              <w:rPr>
                <w:rFonts w:ascii="ＭＳ 明朝" w:hAnsi="ＭＳ 明朝"/>
                <w:sz w:val="20"/>
              </w:rPr>
            </w:pPr>
            <w:r w:rsidRPr="005835D8">
              <w:rPr>
                <w:rFonts w:ascii="ＭＳ 明朝" w:hAnsi="ＭＳ 明朝" w:hint="eastAsia"/>
                <w:sz w:val="20"/>
              </w:rPr>
              <w:t>助成番号</w:t>
            </w:r>
          </w:p>
        </w:tc>
        <w:tc>
          <w:tcPr>
            <w:tcW w:w="3753" w:type="dxa"/>
            <w:vAlign w:val="center"/>
          </w:tcPr>
          <w:p w14:paraId="047EC756" w14:textId="07E686CB" w:rsidR="00BD59EE" w:rsidRPr="008705B2" w:rsidRDefault="00CE0D4B" w:rsidP="00587759">
            <w:pPr>
              <w:rPr>
                <w:rFonts w:ascii="ＭＳ 明朝" w:hAnsi="ＭＳ 明朝"/>
                <w:sz w:val="20"/>
              </w:rPr>
            </w:pPr>
            <w:r>
              <w:rPr>
                <w:rFonts w:hint="eastAsia"/>
                <w:b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3BB935" wp14:editId="5CC61B73">
                      <wp:simplePos x="0" y="0"/>
                      <wp:positionH relativeFrom="page">
                        <wp:posOffset>638175</wp:posOffset>
                      </wp:positionH>
                      <wp:positionV relativeFrom="page">
                        <wp:posOffset>-304800</wp:posOffset>
                      </wp:positionV>
                      <wp:extent cx="1862455" cy="4000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245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9D22E8" w14:textId="5890887A" w:rsidR="00CE0D4B" w:rsidRPr="005421E9" w:rsidRDefault="00CE0D4B" w:rsidP="00CE0D4B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421E9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※</w:t>
                                  </w:r>
                                  <w:r w:rsidR="003A166D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選考結果通知</w:t>
                                  </w:r>
                                  <w:r w:rsidRPr="005421E9">
                                    <w:rPr>
                                      <w:sz w:val="12"/>
                                      <w:szCs w:val="12"/>
                                    </w:rPr>
                                    <w:t>の助成番号を記入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3BB9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50.25pt;margin-top:-24pt;width:146.6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" filled="f" stroked="f" strokeweight=".5pt">
                      <v:textbox>
                        <w:txbxContent>
                          <w:p w14:paraId="7B9D22E8" w14:textId="5890887A" w:rsidR="00CE0D4B" w:rsidRPr="005421E9" w:rsidRDefault="00CE0D4B" w:rsidP="00CE0D4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421E9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※</w:t>
                            </w:r>
                            <w:r w:rsidR="003A166D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選考結果通知</w:t>
                            </w:r>
                            <w:r w:rsidRPr="005421E9">
                              <w:rPr>
                                <w:sz w:val="12"/>
                                <w:szCs w:val="12"/>
                              </w:rPr>
                              <w:t>の助成番号を記入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してください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BD59EE" w:rsidRPr="00A63862" w14:paraId="08EF714D" w14:textId="77777777" w:rsidTr="00587759">
        <w:trPr>
          <w:jc w:val="right"/>
        </w:trPr>
        <w:tc>
          <w:tcPr>
            <w:tcW w:w="1555" w:type="dxa"/>
          </w:tcPr>
          <w:p w14:paraId="59669EEE" w14:textId="77777777" w:rsidR="00BD59EE" w:rsidRDefault="00BD59EE" w:rsidP="00587759">
            <w:pPr>
              <w:jc w:val="center"/>
              <w:rPr>
                <w:rFonts w:ascii="ＭＳ 明朝" w:eastAsia="DengXian" w:hAnsi="ＭＳ 明朝"/>
                <w:lang w:eastAsia="zh-CN"/>
              </w:rPr>
            </w:pPr>
            <w:r w:rsidRPr="00FE3A22">
              <w:rPr>
                <w:rFonts w:ascii="ＭＳ 明朝" w:hAnsi="ＭＳ 明朝" w:hint="eastAsia"/>
                <w:lang w:eastAsia="zh-CN"/>
              </w:rPr>
              <w:t>所属機関</w:t>
            </w:r>
          </w:p>
          <w:p w14:paraId="50EBE428" w14:textId="77777777" w:rsidR="00BD59EE" w:rsidRPr="005835D8" w:rsidRDefault="00BD59EE" w:rsidP="00587759">
            <w:pPr>
              <w:jc w:val="center"/>
              <w:rPr>
                <w:rFonts w:ascii="ＭＳ 明朝" w:hAnsi="ＭＳ 明朝"/>
                <w:sz w:val="20"/>
                <w:lang w:eastAsia="zh-TW"/>
              </w:rPr>
            </w:pPr>
            <w:r w:rsidRPr="00462EB5">
              <w:rPr>
                <w:rFonts w:ascii="ＭＳ 明朝" w:hAnsi="ＭＳ 明朝" w:hint="eastAsia"/>
                <w:sz w:val="16"/>
                <w:szCs w:val="16"/>
                <w:lang w:eastAsia="zh-CN"/>
              </w:rPr>
              <w:t>（</w:t>
            </w:r>
            <w:r>
              <w:rPr>
                <w:rFonts w:ascii="ＭＳ 明朝" w:hAnsi="ＭＳ 明朝" w:hint="eastAsia"/>
                <w:sz w:val="16"/>
                <w:szCs w:val="16"/>
                <w:lang w:eastAsia="zh-CN"/>
              </w:rPr>
              <w:t>団体名</w:t>
            </w:r>
            <w:r w:rsidRPr="00462EB5">
              <w:rPr>
                <w:rFonts w:ascii="ＭＳ 明朝" w:hAnsi="ＭＳ 明朝" w:hint="eastAsia"/>
                <w:sz w:val="16"/>
                <w:szCs w:val="16"/>
                <w:lang w:eastAsia="zh-CN"/>
              </w:rPr>
              <w:t>）</w:t>
            </w:r>
          </w:p>
        </w:tc>
        <w:tc>
          <w:tcPr>
            <w:tcW w:w="3753" w:type="dxa"/>
          </w:tcPr>
          <w:p w14:paraId="049CA841" w14:textId="77777777" w:rsidR="00BD59EE" w:rsidRPr="005835D8" w:rsidRDefault="00BD59EE" w:rsidP="00587759">
            <w:pPr>
              <w:rPr>
                <w:rFonts w:ascii="ＭＳ 明朝" w:hAnsi="ＭＳ 明朝"/>
                <w:sz w:val="20"/>
              </w:rPr>
            </w:pPr>
          </w:p>
        </w:tc>
      </w:tr>
      <w:tr w:rsidR="00BD59EE" w:rsidRPr="00A63862" w14:paraId="6A96ED19" w14:textId="77777777" w:rsidTr="00587759">
        <w:trPr>
          <w:trHeight w:val="567"/>
          <w:jc w:val="right"/>
        </w:trPr>
        <w:tc>
          <w:tcPr>
            <w:tcW w:w="1555" w:type="dxa"/>
            <w:vAlign w:val="center"/>
          </w:tcPr>
          <w:p w14:paraId="64DA467A" w14:textId="77777777" w:rsidR="00BD59EE" w:rsidRPr="005835D8" w:rsidRDefault="00BD59EE" w:rsidP="00587759">
            <w:pPr>
              <w:jc w:val="center"/>
              <w:rPr>
                <w:rFonts w:ascii="ＭＳ 明朝" w:hAnsi="ＭＳ 明朝"/>
                <w:sz w:val="20"/>
              </w:rPr>
            </w:pPr>
            <w:r w:rsidRPr="005835D8">
              <w:rPr>
                <w:rFonts w:ascii="ＭＳ 明朝" w:hAnsi="ＭＳ 明朝" w:hint="eastAsia"/>
                <w:sz w:val="20"/>
              </w:rPr>
              <w:t>所在地</w:t>
            </w:r>
          </w:p>
        </w:tc>
        <w:tc>
          <w:tcPr>
            <w:tcW w:w="3753" w:type="dxa"/>
          </w:tcPr>
          <w:p w14:paraId="24CE964E" w14:textId="77777777" w:rsidR="00BD59EE" w:rsidRDefault="00BD59EE" w:rsidP="00587759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〒</w:t>
            </w:r>
          </w:p>
          <w:p w14:paraId="2468FBF7" w14:textId="77777777" w:rsidR="00BD59EE" w:rsidRPr="005835D8" w:rsidRDefault="00BD59EE" w:rsidP="00587759">
            <w:pPr>
              <w:rPr>
                <w:rFonts w:ascii="ＭＳ 明朝" w:hAnsi="ＭＳ 明朝"/>
                <w:sz w:val="20"/>
              </w:rPr>
            </w:pPr>
          </w:p>
        </w:tc>
      </w:tr>
      <w:tr w:rsidR="00BD59EE" w:rsidRPr="00A63862" w14:paraId="3814F54A" w14:textId="77777777" w:rsidTr="00587759">
        <w:trPr>
          <w:trHeight w:val="425"/>
          <w:jc w:val="right"/>
        </w:trPr>
        <w:tc>
          <w:tcPr>
            <w:tcW w:w="1555" w:type="dxa"/>
            <w:vAlign w:val="center"/>
          </w:tcPr>
          <w:p w14:paraId="3B12C507" w14:textId="77777777" w:rsidR="00BD59EE" w:rsidRPr="005835D8" w:rsidRDefault="00BD59EE" w:rsidP="00587759">
            <w:pPr>
              <w:jc w:val="center"/>
              <w:rPr>
                <w:rFonts w:ascii="ＭＳ 明朝" w:hAnsi="ＭＳ 明朝"/>
                <w:sz w:val="20"/>
              </w:rPr>
            </w:pPr>
            <w:r w:rsidRPr="005835D8">
              <w:rPr>
                <w:rFonts w:ascii="ＭＳ 明朝" w:hAnsi="ＭＳ 明朝" w:hint="eastAsia"/>
                <w:sz w:val="20"/>
              </w:rPr>
              <w:t>氏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5835D8">
              <w:rPr>
                <w:rFonts w:ascii="ＭＳ 明朝" w:hAnsi="ＭＳ 明朝" w:hint="eastAsia"/>
                <w:sz w:val="20"/>
              </w:rPr>
              <w:t>名</w:t>
            </w:r>
          </w:p>
        </w:tc>
        <w:tc>
          <w:tcPr>
            <w:tcW w:w="3753" w:type="dxa"/>
            <w:vAlign w:val="center"/>
          </w:tcPr>
          <w:p w14:paraId="5A1D7B6D" w14:textId="77777777" w:rsidR="00BD59EE" w:rsidRPr="005835D8" w:rsidRDefault="00BD59EE" w:rsidP="00587759">
            <w:pPr>
              <w:jc w:val="left"/>
              <w:rPr>
                <w:rFonts w:ascii="ＭＳ 明朝" w:hAnsi="ＭＳ 明朝"/>
                <w:sz w:val="20"/>
              </w:rPr>
            </w:pPr>
            <w:r w:rsidRPr="005835D8">
              <w:rPr>
                <w:rFonts w:ascii="ＭＳ 明朝" w:hAnsi="ＭＳ 明朝" w:hint="eastAsia"/>
                <w:sz w:val="20"/>
              </w:rPr>
              <w:t xml:space="preserve">　　　　　　　　　　　　　　</w:t>
            </w:r>
            <w:r>
              <w:rPr>
                <w:rFonts w:ascii="ＭＳ 明朝" w:hAnsi="ＭＳ 明朝" w:hint="eastAsia"/>
                <w:sz w:val="20"/>
              </w:rPr>
              <w:t xml:space="preserve">　印</w:t>
            </w:r>
          </w:p>
        </w:tc>
      </w:tr>
    </w:tbl>
    <w:p w14:paraId="4281B432" w14:textId="77777777" w:rsidR="00B040D3" w:rsidRPr="00BB6FD8" w:rsidRDefault="00B040D3">
      <w:pPr>
        <w:rPr>
          <w:sz w:val="20"/>
        </w:rPr>
      </w:pPr>
      <w:r w:rsidRPr="00B040D3">
        <w:rPr>
          <w:rFonts w:hint="eastAsia"/>
          <w:sz w:val="20"/>
        </w:rPr>
        <w:t>貴財団</w:t>
      </w:r>
      <w:r w:rsidR="00AE38AD">
        <w:rPr>
          <w:rFonts w:hint="eastAsia"/>
          <w:sz w:val="20"/>
        </w:rPr>
        <w:t>より助成を受けた成果及び助成金の決算を</w:t>
      </w:r>
      <w:r w:rsidRPr="00B040D3">
        <w:rPr>
          <w:rFonts w:hint="eastAsia"/>
          <w:sz w:val="20"/>
        </w:rPr>
        <w:t>下記の</w:t>
      </w:r>
      <w:r w:rsidR="00AE38AD">
        <w:rPr>
          <w:rFonts w:hint="eastAsia"/>
          <w:sz w:val="20"/>
        </w:rPr>
        <w:t>とおり報告</w:t>
      </w:r>
      <w:r w:rsidRPr="00BB6FD8">
        <w:rPr>
          <w:rFonts w:hint="eastAsia"/>
          <w:sz w:val="20"/>
        </w:rPr>
        <w:t>します。</w:t>
      </w:r>
    </w:p>
    <w:p w14:paraId="04EAB2A4" w14:textId="77777777" w:rsidR="00BB6FD8" w:rsidRDefault="00B040D3" w:rsidP="00BB6FD8">
      <w:pPr>
        <w:pStyle w:val="a3"/>
        <w:rPr>
          <w:sz w:val="20"/>
        </w:rPr>
      </w:pPr>
      <w:r w:rsidRPr="00BB6FD8">
        <w:rPr>
          <w:rFonts w:hint="eastAsia"/>
          <w:sz w:val="20"/>
        </w:rPr>
        <w:t>記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5109"/>
        <w:gridCol w:w="2101"/>
        <w:gridCol w:w="1036"/>
        <w:gridCol w:w="1948"/>
      </w:tblGrid>
      <w:tr w:rsidR="00124D02" w:rsidRPr="008C7EB3" w14:paraId="7C7EF27E" w14:textId="77777777" w:rsidTr="00BD59EE">
        <w:trPr>
          <w:trHeight w:val="558"/>
        </w:trPr>
        <w:tc>
          <w:tcPr>
            <w:tcW w:w="7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3253" w14:textId="77777777" w:rsidR="00124D02" w:rsidRPr="008C7EB3" w:rsidRDefault="00EE51EA" w:rsidP="00AE38AD">
            <w:pPr>
              <w:rPr>
                <w:sz w:val="20"/>
              </w:rPr>
            </w:pPr>
            <w:r w:rsidRPr="008C7EB3">
              <w:rPr>
                <w:rFonts w:ascii="ＭＳ 明朝" w:hAnsi="ＭＳ 明朝" w:hint="eastAsia"/>
                <w:sz w:val="20"/>
              </w:rPr>
              <w:t>科学技術知識普及事業</w:t>
            </w:r>
            <w:r w:rsidR="006B137B" w:rsidRPr="008C7EB3">
              <w:rPr>
                <w:rFonts w:hint="eastAsia"/>
                <w:sz w:val="20"/>
              </w:rPr>
              <w:t>の種類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8646" w14:textId="77777777" w:rsidR="00124D02" w:rsidRPr="008C7EB3" w:rsidRDefault="006B137B" w:rsidP="00AE38AD">
            <w:pPr>
              <w:rPr>
                <w:sz w:val="20"/>
              </w:rPr>
            </w:pPr>
            <w:r w:rsidRPr="008C7EB3">
              <w:rPr>
                <w:rFonts w:hint="eastAsia"/>
                <w:sz w:val="20"/>
              </w:rPr>
              <w:t>■共催</w:t>
            </w:r>
          </w:p>
          <w:p w14:paraId="71B30976" w14:textId="77777777" w:rsidR="00124D02" w:rsidRPr="008C7EB3" w:rsidRDefault="00124D02" w:rsidP="006B137B">
            <w:pPr>
              <w:jc w:val="right"/>
              <w:rPr>
                <w:sz w:val="20"/>
              </w:rPr>
            </w:pPr>
          </w:p>
        </w:tc>
      </w:tr>
      <w:tr w:rsidR="006B137B" w:rsidRPr="008C7EB3" w14:paraId="3760891F" w14:textId="77777777" w:rsidTr="00BD59EE">
        <w:trPr>
          <w:trHeight w:val="571"/>
        </w:trPr>
        <w:tc>
          <w:tcPr>
            <w:tcW w:w="10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CB14" w14:textId="77777777" w:rsidR="006B137B" w:rsidRPr="008C7EB3" w:rsidRDefault="006B137B" w:rsidP="00885143">
            <w:pPr>
              <w:rPr>
                <w:sz w:val="20"/>
              </w:rPr>
            </w:pPr>
            <w:r w:rsidRPr="008C7EB3">
              <w:rPr>
                <w:rFonts w:hint="eastAsia"/>
                <w:sz w:val="20"/>
              </w:rPr>
              <w:t>■</w:t>
            </w:r>
            <w:r w:rsidR="00DB39AF" w:rsidRPr="008C7EB3">
              <w:rPr>
                <w:rFonts w:hint="eastAsia"/>
                <w:sz w:val="20"/>
              </w:rPr>
              <w:t>開催</w:t>
            </w:r>
            <w:r w:rsidR="00C25E24" w:rsidRPr="008C7EB3">
              <w:rPr>
                <w:rFonts w:hint="eastAsia"/>
                <w:sz w:val="20"/>
              </w:rPr>
              <w:t>テーマ名</w:t>
            </w:r>
          </w:p>
        </w:tc>
      </w:tr>
      <w:tr w:rsidR="006B137B" w:rsidRPr="008C7EB3" w14:paraId="3EF254CA" w14:textId="77777777" w:rsidTr="00BD59EE">
        <w:tc>
          <w:tcPr>
            <w:tcW w:w="8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2F59" w14:textId="77777777" w:rsidR="006B137B" w:rsidRPr="008C7EB3" w:rsidRDefault="006B137B" w:rsidP="00885143">
            <w:pPr>
              <w:rPr>
                <w:sz w:val="20"/>
              </w:rPr>
            </w:pPr>
            <w:r w:rsidRPr="008C7EB3">
              <w:rPr>
                <w:rFonts w:hint="eastAsia"/>
                <w:sz w:val="20"/>
                <w:lang w:eastAsia="zh-TW"/>
              </w:rPr>
              <w:t>■開催</w:t>
            </w:r>
            <w:r w:rsidR="004B1164" w:rsidRPr="008C7EB3">
              <w:rPr>
                <w:rFonts w:hint="eastAsia"/>
                <w:sz w:val="20"/>
              </w:rPr>
              <w:t>期日</w:t>
            </w:r>
            <w:r w:rsidR="00CD3DD2" w:rsidRPr="008C7EB3">
              <w:rPr>
                <w:rFonts w:hint="eastAsia"/>
                <w:sz w:val="20"/>
              </w:rPr>
              <w:t>（期間）</w:t>
            </w:r>
          </w:p>
          <w:p w14:paraId="7D1A2EF0" w14:textId="77777777" w:rsidR="006B137B" w:rsidRPr="008C7EB3" w:rsidRDefault="007507A3" w:rsidP="00CD3DD2">
            <w:pPr>
              <w:ind w:firstLineChars="600" w:firstLine="1200"/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</w:rPr>
              <w:t>令和</w:t>
            </w:r>
            <w:r w:rsidR="006B137B" w:rsidRPr="008C7EB3">
              <w:rPr>
                <w:rFonts w:hint="eastAsia"/>
                <w:sz w:val="20"/>
                <w:lang w:eastAsia="zh-TW"/>
              </w:rPr>
              <w:t xml:space="preserve">　　年　　月　　日　～　　月　　日　　　　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A392" w14:textId="77777777" w:rsidR="006B137B" w:rsidRPr="008C7EB3" w:rsidRDefault="006B137B" w:rsidP="00885143">
            <w:pPr>
              <w:rPr>
                <w:sz w:val="20"/>
              </w:rPr>
            </w:pPr>
            <w:r w:rsidRPr="008C7EB3">
              <w:rPr>
                <w:rFonts w:hint="eastAsia"/>
                <w:sz w:val="20"/>
              </w:rPr>
              <w:t>■</w:t>
            </w:r>
            <w:r w:rsidR="004B1164" w:rsidRPr="008C7EB3">
              <w:rPr>
                <w:rFonts w:hint="eastAsia"/>
                <w:sz w:val="20"/>
              </w:rPr>
              <w:t>参加</w:t>
            </w:r>
            <w:r w:rsidRPr="008C7EB3">
              <w:rPr>
                <w:rFonts w:hint="eastAsia"/>
                <w:sz w:val="20"/>
              </w:rPr>
              <w:t>者数</w:t>
            </w:r>
          </w:p>
          <w:p w14:paraId="1E9B17F2" w14:textId="77777777" w:rsidR="006B137B" w:rsidRPr="008C7EB3" w:rsidRDefault="006B137B" w:rsidP="006B137B">
            <w:pPr>
              <w:jc w:val="right"/>
              <w:rPr>
                <w:sz w:val="20"/>
                <w:lang w:eastAsia="zh-TW"/>
              </w:rPr>
            </w:pPr>
            <w:r w:rsidRPr="008C7EB3">
              <w:rPr>
                <w:rFonts w:hint="eastAsia"/>
                <w:sz w:val="20"/>
              </w:rPr>
              <w:t>人</w:t>
            </w:r>
          </w:p>
        </w:tc>
      </w:tr>
      <w:tr w:rsidR="006B137B" w:rsidRPr="008C7EB3" w14:paraId="35ED9A05" w14:textId="77777777" w:rsidTr="00BD59EE"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93DC" w14:textId="77777777" w:rsidR="006B137B" w:rsidRPr="008C7EB3" w:rsidRDefault="006B137B" w:rsidP="00885143">
            <w:pPr>
              <w:rPr>
                <w:sz w:val="20"/>
              </w:rPr>
            </w:pPr>
            <w:r w:rsidRPr="008C7EB3">
              <w:rPr>
                <w:rFonts w:hint="eastAsia"/>
                <w:sz w:val="20"/>
              </w:rPr>
              <w:t>■会場</w:t>
            </w:r>
          </w:p>
        </w:tc>
        <w:tc>
          <w:tcPr>
            <w:tcW w:w="5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4DE4" w14:textId="77777777" w:rsidR="006B137B" w:rsidRPr="008C7EB3" w:rsidRDefault="006B137B" w:rsidP="00F130F6">
            <w:pPr>
              <w:rPr>
                <w:sz w:val="20"/>
              </w:rPr>
            </w:pPr>
            <w:r w:rsidRPr="008C7EB3">
              <w:rPr>
                <w:rFonts w:hint="eastAsia"/>
                <w:sz w:val="20"/>
              </w:rPr>
              <w:t>■講師</w:t>
            </w:r>
          </w:p>
          <w:p w14:paraId="633CFE1D" w14:textId="77777777" w:rsidR="006B137B" w:rsidRPr="008C7EB3" w:rsidRDefault="006B137B" w:rsidP="00F130F6">
            <w:pPr>
              <w:rPr>
                <w:sz w:val="20"/>
              </w:rPr>
            </w:pPr>
          </w:p>
        </w:tc>
      </w:tr>
      <w:tr w:rsidR="00B714D3" w:rsidRPr="008C7EB3" w14:paraId="31563D52" w14:textId="77777777" w:rsidTr="00BD59EE">
        <w:trPr>
          <w:trHeight w:val="1643"/>
        </w:trPr>
        <w:tc>
          <w:tcPr>
            <w:tcW w:w="10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727A" w14:textId="77777777" w:rsidR="00B714D3" w:rsidRPr="008C7EB3" w:rsidRDefault="00A54FD1" w:rsidP="00B040D3">
            <w:pPr>
              <w:rPr>
                <w:sz w:val="20"/>
              </w:rPr>
            </w:pPr>
            <w:r w:rsidRPr="008C7EB3">
              <w:rPr>
                <w:rFonts w:hint="eastAsia"/>
                <w:sz w:val="20"/>
              </w:rPr>
              <w:t>■</w:t>
            </w:r>
            <w:r w:rsidR="00885143" w:rsidRPr="008C7EB3">
              <w:rPr>
                <w:rFonts w:hint="eastAsia"/>
                <w:sz w:val="20"/>
              </w:rPr>
              <w:t>成果</w:t>
            </w:r>
          </w:p>
          <w:p w14:paraId="1846A929" w14:textId="77777777" w:rsidR="00B714D3" w:rsidRPr="008C7EB3" w:rsidRDefault="00B714D3" w:rsidP="00B040D3">
            <w:pPr>
              <w:rPr>
                <w:sz w:val="20"/>
              </w:rPr>
            </w:pPr>
          </w:p>
          <w:p w14:paraId="69D440AA" w14:textId="77777777" w:rsidR="00CD3DD2" w:rsidRPr="008C7EB3" w:rsidRDefault="00CD3DD2" w:rsidP="00B040D3">
            <w:pPr>
              <w:rPr>
                <w:sz w:val="20"/>
              </w:rPr>
            </w:pPr>
          </w:p>
          <w:p w14:paraId="0EC1B17F" w14:textId="77777777" w:rsidR="00CD3DD2" w:rsidRPr="008C7EB3" w:rsidRDefault="00CD3DD2" w:rsidP="00B040D3">
            <w:pPr>
              <w:rPr>
                <w:sz w:val="20"/>
              </w:rPr>
            </w:pPr>
          </w:p>
          <w:p w14:paraId="37C312A7" w14:textId="77777777" w:rsidR="00B714D3" w:rsidRPr="008C7EB3" w:rsidRDefault="00B714D3" w:rsidP="00B040D3">
            <w:pPr>
              <w:rPr>
                <w:sz w:val="20"/>
              </w:rPr>
            </w:pPr>
          </w:p>
          <w:p w14:paraId="51AF6F60" w14:textId="01CFD19D" w:rsidR="00B714D3" w:rsidRDefault="00B714D3" w:rsidP="00B040D3">
            <w:pPr>
              <w:rPr>
                <w:sz w:val="20"/>
              </w:rPr>
            </w:pPr>
          </w:p>
          <w:p w14:paraId="1CA92D35" w14:textId="77777777" w:rsidR="00CE0D4B" w:rsidRPr="008C7EB3" w:rsidRDefault="00CE0D4B" w:rsidP="00B040D3">
            <w:pPr>
              <w:rPr>
                <w:sz w:val="20"/>
              </w:rPr>
            </w:pPr>
          </w:p>
          <w:p w14:paraId="5250A67E" w14:textId="77777777" w:rsidR="00AE38AD" w:rsidRPr="008C7EB3" w:rsidRDefault="00AE38AD" w:rsidP="00B040D3">
            <w:pPr>
              <w:rPr>
                <w:sz w:val="20"/>
              </w:rPr>
            </w:pPr>
          </w:p>
          <w:p w14:paraId="7B1009D5" w14:textId="77777777" w:rsidR="00AE38AD" w:rsidRPr="008C7EB3" w:rsidRDefault="00AE38AD" w:rsidP="00B714D3">
            <w:pPr>
              <w:rPr>
                <w:sz w:val="20"/>
              </w:rPr>
            </w:pPr>
          </w:p>
        </w:tc>
      </w:tr>
    </w:tbl>
    <w:p w14:paraId="547B3FE4" w14:textId="77777777" w:rsidR="00B714D3" w:rsidRPr="008C7EB3" w:rsidRDefault="00B714D3" w:rsidP="00B714D3">
      <w:pPr>
        <w:rPr>
          <w:rFonts w:ascii="ＭＳ ゴシック" w:eastAsia="ＭＳ ゴシック" w:hAnsi="ＭＳ ゴシック"/>
          <w:szCs w:val="21"/>
        </w:rPr>
      </w:pPr>
    </w:p>
    <w:tbl>
      <w:tblPr>
        <w:tblStyle w:val="a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368"/>
        <w:gridCol w:w="5894"/>
        <w:gridCol w:w="1942"/>
      </w:tblGrid>
      <w:tr w:rsidR="005530BD" w:rsidRPr="008C7EB3" w14:paraId="73FCE6A2" w14:textId="77777777">
        <w:tc>
          <w:tcPr>
            <w:tcW w:w="105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74EE426" w14:textId="77777777" w:rsidR="00F130F6" w:rsidRPr="008C7EB3" w:rsidRDefault="00F130F6" w:rsidP="00F130F6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  <w:p w14:paraId="489342DF" w14:textId="77777777" w:rsidR="00A54FD1" w:rsidRPr="008C7EB3" w:rsidRDefault="00C72819" w:rsidP="00A54FD1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8C7EB3">
              <w:rPr>
                <w:rFonts w:ascii="ＭＳ 明朝" w:hAnsi="ＭＳ 明朝" w:hint="eastAsia"/>
                <w:b/>
                <w:sz w:val="22"/>
                <w:szCs w:val="22"/>
              </w:rPr>
              <w:t>【</w:t>
            </w:r>
            <w:r w:rsidR="00A54FD1" w:rsidRPr="008C7EB3">
              <w:rPr>
                <w:rFonts w:ascii="ＭＳ 明朝" w:hAnsi="ＭＳ 明朝" w:hint="eastAsia"/>
                <w:b/>
                <w:sz w:val="22"/>
                <w:szCs w:val="22"/>
              </w:rPr>
              <w:t>決　算　書</w:t>
            </w:r>
            <w:r w:rsidRPr="008C7EB3">
              <w:rPr>
                <w:rFonts w:ascii="ＭＳ 明朝" w:hAnsi="ＭＳ 明朝" w:hint="eastAsia"/>
                <w:b/>
                <w:sz w:val="22"/>
                <w:szCs w:val="22"/>
              </w:rPr>
              <w:t>】</w:t>
            </w:r>
          </w:p>
          <w:p w14:paraId="54794046" w14:textId="77777777" w:rsidR="00A54FD1" w:rsidRPr="008C7EB3" w:rsidRDefault="00A54FD1" w:rsidP="00A54FD1">
            <w:pPr>
              <w:rPr>
                <w:rFonts w:ascii="ＭＳ 明朝" w:hAnsi="ＭＳ 明朝"/>
                <w:sz w:val="20"/>
              </w:rPr>
            </w:pPr>
          </w:p>
          <w:p w14:paraId="4AA3A069" w14:textId="084A4117" w:rsidR="00A54FD1" w:rsidRPr="008C7EB3" w:rsidRDefault="00A54FD1" w:rsidP="00A54FD1">
            <w:pPr>
              <w:rPr>
                <w:rFonts w:ascii="ＭＳ 明朝" w:hAnsi="ＭＳ 明朝"/>
                <w:sz w:val="20"/>
                <w:u w:val="single"/>
              </w:rPr>
            </w:pPr>
            <w:r w:rsidRPr="008C7EB3">
              <w:rPr>
                <w:rFonts w:ascii="ＭＳ 明朝" w:hAnsi="ＭＳ 明朝" w:hint="eastAsia"/>
                <w:sz w:val="20"/>
                <w:u w:val="single"/>
                <w:lang w:eastAsia="zh-TW"/>
              </w:rPr>
              <w:t xml:space="preserve">◆助成金額　　　　　</w:t>
            </w:r>
            <w:r w:rsidR="005D275B">
              <w:rPr>
                <w:rFonts w:ascii="ＭＳ 明朝" w:hAnsi="ＭＳ 明朝" w:hint="eastAsia"/>
                <w:sz w:val="20"/>
                <w:u w:val="single"/>
              </w:rPr>
              <w:t xml:space="preserve">　</w:t>
            </w:r>
            <w:r w:rsidRPr="008C7EB3">
              <w:rPr>
                <w:rFonts w:ascii="ＭＳ 明朝" w:hAnsi="ＭＳ 明朝" w:hint="eastAsia"/>
                <w:sz w:val="20"/>
                <w:u w:val="single"/>
                <w:lang w:eastAsia="zh-TW"/>
              </w:rPr>
              <w:t>円</w:t>
            </w:r>
          </w:p>
          <w:p w14:paraId="024DB3F7" w14:textId="77777777" w:rsidR="00F130F6" w:rsidRPr="008C7EB3" w:rsidRDefault="00F130F6" w:rsidP="00A54FD1">
            <w:pPr>
              <w:rPr>
                <w:rFonts w:ascii="ＭＳ 明朝" w:hAnsi="ＭＳ 明朝"/>
                <w:sz w:val="20"/>
                <w:u w:val="single"/>
              </w:rPr>
            </w:pPr>
          </w:p>
          <w:p w14:paraId="79FDB9B5" w14:textId="6100BC79" w:rsidR="00A54FD1" w:rsidRPr="008C7EB3" w:rsidRDefault="005D275B" w:rsidP="00A54FD1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  <w:u w:val="single"/>
              </w:rPr>
              <w:t xml:space="preserve">◆経費総額　　　　　　</w:t>
            </w:r>
            <w:r w:rsidR="00A54FD1" w:rsidRPr="008C7EB3">
              <w:rPr>
                <w:rFonts w:ascii="ＭＳ 明朝" w:hAnsi="ＭＳ 明朝" w:hint="eastAsia"/>
                <w:sz w:val="20"/>
                <w:u w:val="single"/>
              </w:rPr>
              <w:t>円</w:t>
            </w:r>
            <w:r w:rsidR="00A54FD1" w:rsidRPr="008C7EB3">
              <w:rPr>
                <w:rFonts w:ascii="ＭＳ 明朝" w:hAnsi="ＭＳ 明朝" w:hint="eastAsia"/>
                <w:sz w:val="20"/>
              </w:rPr>
              <w:t xml:space="preserve">　　</w:t>
            </w:r>
            <w:r w:rsidR="00C72819" w:rsidRPr="008C7EB3">
              <w:rPr>
                <w:rFonts w:ascii="ＭＳ 明朝" w:hAnsi="ＭＳ 明朝" w:hint="eastAsia"/>
                <w:sz w:val="20"/>
              </w:rPr>
              <w:t xml:space="preserve">　</w:t>
            </w:r>
            <w:r w:rsidR="00A54FD1" w:rsidRPr="008C7EB3">
              <w:rPr>
                <w:rFonts w:ascii="ＭＳ 明朝" w:hAnsi="ＭＳ 明朝" w:hint="eastAsia"/>
                <w:sz w:val="20"/>
              </w:rPr>
              <w:t>（</w:t>
            </w:r>
            <w:r w:rsidR="00CD3DD2" w:rsidRPr="008C7EB3">
              <w:rPr>
                <w:rFonts w:ascii="ＭＳ 明朝" w:hAnsi="ＭＳ 明朝" w:hint="eastAsia"/>
                <w:sz w:val="20"/>
                <w:u w:val="single"/>
              </w:rPr>
              <w:t>当</w:t>
            </w:r>
            <w:r>
              <w:rPr>
                <w:rFonts w:ascii="ＭＳ 明朝" w:hAnsi="ＭＳ 明朝" w:hint="eastAsia"/>
                <w:sz w:val="20"/>
                <w:u w:val="single"/>
              </w:rPr>
              <w:t xml:space="preserve">財団以外からの助成金額　　　　　　</w:t>
            </w:r>
            <w:r w:rsidR="00A54FD1" w:rsidRPr="008C7EB3">
              <w:rPr>
                <w:rFonts w:ascii="ＭＳ 明朝" w:hAnsi="ＭＳ 明朝" w:hint="eastAsia"/>
                <w:sz w:val="20"/>
                <w:u w:val="single"/>
              </w:rPr>
              <w:t>円</w:t>
            </w:r>
            <w:r w:rsidR="00A54FD1" w:rsidRPr="008C7EB3">
              <w:rPr>
                <w:rFonts w:ascii="ＭＳ 明朝" w:hAnsi="ＭＳ 明朝" w:hint="eastAsia"/>
                <w:sz w:val="20"/>
              </w:rPr>
              <w:t>）</w:t>
            </w:r>
          </w:p>
          <w:p w14:paraId="15CA50B1" w14:textId="77777777" w:rsidR="00A54FD1" w:rsidRPr="008C7EB3" w:rsidRDefault="00A54FD1" w:rsidP="005530BD">
            <w:pPr>
              <w:rPr>
                <w:rFonts w:ascii="ＭＳ 明朝" w:hAnsi="ＭＳ 明朝"/>
                <w:sz w:val="20"/>
              </w:rPr>
            </w:pPr>
          </w:p>
          <w:p w14:paraId="0D864B21" w14:textId="77777777" w:rsidR="005530BD" w:rsidRPr="008C7EB3" w:rsidRDefault="00A54FD1" w:rsidP="005530BD">
            <w:pPr>
              <w:rPr>
                <w:rFonts w:ascii="ＭＳ 明朝" w:hAnsi="ＭＳ 明朝"/>
                <w:sz w:val="20"/>
                <w:lang w:eastAsia="zh-TW"/>
              </w:rPr>
            </w:pPr>
            <w:r w:rsidRPr="008C7EB3">
              <w:rPr>
                <w:rFonts w:ascii="ＭＳ 明朝" w:hAnsi="ＭＳ 明朝" w:hint="eastAsia"/>
                <w:sz w:val="20"/>
              </w:rPr>
              <w:t>◆</w:t>
            </w:r>
            <w:r w:rsidR="005530BD" w:rsidRPr="008C7EB3">
              <w:rPr>
                <w:rFonts w:ascii="ＭＳ 明朝" w:hAnsi="ＭＳ 明朝" w:hint="eastAsia"/>
                <w:sz w:val="20"/>
                <w:lang w:eastAsia="zh-TW"/>
              </w:rPr>
              <w:t>支出内訳</w:t>
            </w:r>
          </w:p>
        </w:tc>
      </w:tr>
      <w:tr w:rsidR="005530BD" w:rsidRPr="008C7EB3" w14:paraId="32958471" w14:textId="77777777">
        <w:trPr>
          <w:trHeight w:val="547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28D727" w14:textId="77777777" w:rsidR="005530BD" w:rsidRPr="008C7EB3" w:rsidRDefault="005530BD" w:rsidP="005530BD">
            <w:pPr>
              <w:jc w:val="center"/>
              <w:rPr>
                <w:rFonts w:ascii="ＭＳ 明朝" w:hAnsi="ＭＳ 明朝"/>
                <w:sz w:val="20"/>
              </w:rPr>
            </w:pPr>
            <w:r w:rsidRPr="008C7EB3">
              <w:rPr>
                <w:rFonts w:ascii="ＭＳ 明朝" w:hAnsi="ＭＳ 明朝" w:hint="eastAsia"/>
                <w:sz w:val="20"/>
              </w:rPr>
              <w:t xml:space="preserve">費　　</w:t>
            </w:r>
            <w:r w:rsidR="00F130F6" w:rsidRPr="008C7EB3">
              <w:rPr>
                <w:rFonts w:ascii="ＭＳ 明朝" w:hAnsi="ＭＳ 明朝" w:hint="eastAsia"/>
                <w:sz w:val="20"/>
              </w:rPr>
              <w:t>目</w:t>
            </w:r>
          </w:p>
        </w:tc>
        <w:tc>
          <w:tcPr>
            <w:tcW w:w="61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D2C836" w14:textId="77777777" w:rsidR="005530BD" w:rsidRPr="008C7EB3" w:rsidRDefault="00F130F6" w:rsidP="005530BD">
            <w:pPr>
              <w:jc w:val="center"/>
              <w:rPr>
                <w:rFonts w:ascii="ＭＳ 明朝" w:hAnsi="ＭＳ 明朝"/>
                <w:sz w:val="20"/>
              </w:rPr>
            </w:pPr>
            <w:r w:rsidRPr="008C7EB3">
              <w:rPr>
                <w:rFonts w:ascii="ＭＳ 明朝" w:hAnsi="ＭＳ 明朝" w:hint="eastAsia"/>
                <w:sz w:val="20"/>
              </w:rPr>
              <w:t>内　　容</w:t>
            </w:r>
          </w:p>
        </w:tc>
        <w:tc>
          <w:tcPr>
            <w:tcW w:w="20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79FAC" w14:textId="77777777" w:rsidR="005530BD" w:rsidRPr="008C7EB3" w:rsidRDefault="005530BD" w:rsidP="005530BD">
            <w:pPr>
              <w:jc w:val="center"/>
              <w:rPr>
                <w:rFonts w:ascii="ＭＳ 明朝" w:hAnsi="ＭＳ 明朝"/>
                <w:sz w:val="20"/>
              </w:rPr>
            </w:pPr>
            <w:r w:rsidRPr="008C7EB3">
              <w:rPr>
                <w:rFonts w:ascii="ＭＳ 明朝" w:hAnsi="ＭＳ 明朝" w:hint="eastAsia"/>
                <w:sz w:val="20"/>
              </w:rPr>
              <w:t>金　　額</w:t>
            </w:r>
          </w:p>
        </w:tc>
      </w:tr>
      <w:tr w:rsidR="005530BD" w:rsidRPr="008C7EB3" w14:paraId="5820F3D5" w14:textId="77777777">
        <w:trPr>
          <w:trHeight w:val="287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14:paraId="2D06BFBD" w14:textId="77777777" w:rsidR="00693220" w:rsidRPr="008C7EB3" w:rsidRDefault="00693220" w:rsidP="00C7281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120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76F68395" w14:textId="77777777" w:rsidR="00693220" w:rsidRPr="008C7EB3" w:rsidRDefault="00693220" w:rsidP="00C7281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005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A22E7BB" w14:textId="77777777" w:rsidR="00693220" w:rsidRPr="008C7EB3" w:rsidRDefault="00693220" w:rsidP="00C72819">
            <w:pPr>
              <w:rPr>
                <w:rFonts w:ascii="ＭＳ 明朝" w:hAnsi="ＭＳ 明朝"/>
                <w:sz w:val="20"/>
              </w:rPr>
            </w:pPr>
          </w:p>
        </w:tc>
      </w:tr>
      <w:tr w:rsidR="00F130F6" w:rsidRPr="008C7EB3" w14:paraId="40BCA1A2" w14:textId="77777777">
        <w:trPr>
          <w:trHeight w:val="311"/>
        </w:trPr>
        <w:tc>
          <w:tcPr>
            <w:tcW w:w="244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14:paraId="033718BC" w14:textId="77777777" w:rsidR="00F130F6" w:rsidRPr="008C7EB3" w:rsidRDefault="00F130F6" w:rsidP="00C7281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1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BC9C6A" w14:textId="77777777" w:rsidR="00F130F6" w:rsidRPr="008C7EB3" w:rsidRDefault="00F130F6" w:rsidP="00C7281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005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5C99096" w14:textId="77777777" w:rsidR="00F130F6" w:rsidRPr="008C7EB3" w:rsidRDefault="00F130F6" w:rsidP="00C72819">
            <w:pPr>
              <w:rPr>
                <w:rFonts w:ascii="ＭＳ 明朝" w:hAnsi="ＭＳ 明朝"/>
                <w:sz w:val="20"/>
              </w:rPr>
            </w:pPr>
          </w:p>
        </w:tc>
      </w:tr>
      <w:tr w:rsidR="00F130F6" w:rsidRPr="008C7EB3" w14:paraId="1EF661D0" w14:textId="77777777">
        <w:trPr>
          <w:trHeight w:val="311"/>
        </w:trPr>
        <w:tc>
          <w:tcPr>
            <w:tcW w:w="244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14:paraId="1F91A735" w14:textId="77777777" w:rsidR="00F130F6" w:rsidRPr="008C7EB3" w:rsidRDefault="00F130F6" w:rsidP="00C7281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1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C8708D" w14:textId="77777777" w:rsidR="00F130F6" w:rsidRPr="008C7EB3" w:rsidRDefault="00F130F6" w:rsidP="00C7281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005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19291F5" w14:textId="77777777" w:rsidR="00F130F6" w:rsidRPr="008C7EB3" w:rsidRDefault="00F130F6" w:rsidP="00C72819">
            <w:pPr>
              <w:rPr>
                <w:rFonts w:ascii="ＭＳ 明朝" w:hAnsi="ＭＳ 明朝"/>
                <w:sz w:val="20"/>
              </w:rPr>
            </w:pPr>
          </w:p>
        </w:tc>
      </w:tr>
      <w:tr w:rsidR="00F130F6" w:rsidRPr="008C7EB3" w14:paraId="5224951A" w14:textId="77777777">
        <w:trPr>
          <w:trHeight w:val="311"/>
        </w:trPr>
        <w:tc>
          <w:tcPr>
            <w:tcW w:w="244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14:paraId="6D131B23" w14:textId="77777777" w:rsidR="00F130F6" w:rsidRPr="008C7EB3" w:rsidRDefault="00F130F6" w:rsidP="00C7281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1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04FEDC" w14:textId="77777777" w:rsidR="00F130F6" w:rsidRPr="008C7EB3" w:rsidRDefault="00F130F6" w:rsidP="00C7281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005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7B1FC31" w14:textId="77777777" w:rsidR="00F130F6" w:rsidRPr="008C7EB3" w:rsidRDefault="00F130F6" w:rsidP="00C72819">
            <w:pPr>
              <w:rPr>
                <w:rFonts w:ascii="ＭＳ 明朝" w:hAnsi="ＭＳ 明朝"/>
                <w:sz w:val="20"/>
              </w:rPr>
            </w:pPr>
          </w:p>
        </w:tc>
      </w:tr>
      <w:tr w:rsidR="00F130F6" w:rsidRPr="008C7EB3" w14:paraId="5D38FAF6" w14:textId="77777777">
        <w:trPr>
          <w:trHeight w:val="311"/>
        </w:trPr>
        <w:tc>
          <w:tcPr>
            <w:tcW w:w="244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14:paraId="6078F437" w14:textId="77777777" w:rsidR="00F130F6" w:rsidRPr="008C7EB3" w:rsidRDefault="00F130F6" w:rsidP="00C7281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1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3DBFCB" w14:textId="77777777" w:rsidR="00F130F6" w:rsidRPr="008C7EB3" w:rsidRDefault="00F130F6" w:rsidP="00C7281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005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AF3921C" w14:textId="77777777" w:rsidR="00F130F6" w:rsidRPr="008C7EB3" w:rsidRDefault="00F130F6" w:rsidP="00C72819">
            <w:pPr>
              <w:rPr>
                <w:rFonts w:ascii="ＭＳ 明朝" w:hAnsi="ＭＳ 明朝"/>
                <w:sz w:val="20"/>
              </w:rPr>
            </w:pPr>
          </w:p>
        </w:tc>
      </w:tr>
      <w:tr w:rsidR="00F130F6" w:rsidRPr="008C7EB3" w14:paraId="64DAC7F0" w14:textId="77777777">
        <w:trPr>
          <w:trHeight w:val="311"/>
        </w:trPr>
        <w:tc>
          <w:tcPr>
            <w:tcW w:w="244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14:paraId="6E009172" w14:textId="77777777" w:rsidR="00F130F6" w:rsidRPr="008C7EB3" w:rsidRDefault="00F130F6" w:rsidP="00C7281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1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D8B9B4" w14:textId="77777777" w:rsidR="00F130F6" w:rsidRPr="008C7EB3" w:rsidRDefault="00F130F6" w:rsidP="00C7281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005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358E875" w14:textId="77777777" w:rsidR="00F130F6" w:rsidRPr="008C7EB3" w:rsidRDefault="00F130F6" w:rsidP="00C72819">
            <w:pPr>
              <w:rPr>
                <w:rFonts w:ascii="ＭＳ 明朝" w:hAnsi="ＭＳ 明朝"/>
                <w:sz w:val="20"/>
              </w:rPr>
            </w:pPr>
          </w:p>
        </w:tc>
      </w:tr>
      <w:tr w:rsidR="00F130F6" w:rsidRPr="008C7EB3" w14:paraId="628F175E" w14:textId="77777777">
        <w:trPr>
          <w:trHeight w:val="311"/>
        </w:trPr>
        <w:tc>
          <w:tcPr>
            <w:tcW w:w="244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14:paraId="3835308F" w14:textId="77777777" w:rsidR="00F130F6" w:rsidRPr="008C7EB3" w:rsidRDefault="00F130F6" w:rsidP="00C7281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1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94A6C7" w14:textId="77777777" w:rsidR="00F130F6" w:rsidRPr="008C7EB3" w:rsidRDefault="00F130F6" w:rsidP="00C7281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005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0CF0F69" w14:textId="77777777" w:rsidR="00F130F6" w:rsidRPr="008C7EB3" w:rsidRDefault="00F130F6" w:rsidP="00C72819">
            <w:pPr>
              <w:rPr>
                <w:rFonts w:ascii="ＭＳ 明朝" w:hAnsi="ＭＳ 明朝"/>
                <w:sz w:val="20"/>
              </w:rPr>
            </w:pPr>
          </w:p>
        </w:tc>
      </w:tr>
      <w:tr w:rsidR="00F130F6" w:rsidRPr="008C7EB3" w14:paraId="59D98F47" w14:textId="77777777">
        <w:trPr>
          <w:trHeight w:val="311"/>
        </w:trPr>
        <w:tc>
          <w:tcPr>
            <w:tcW w:w="244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14:paraId="26806464" w14:textId="77777777" w:rsidR="00F130F6" w:rsidRPr="008C7EB3" w:rsidRDefault="00F130F6" w:rsidP="00C7281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1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9811BE" w14:textId="77777777" w:rsidR="00F130F6" w:rsidRPr="008C7EB3" w:rsidRDefault="00F130F6" w:rsidP="00C7281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005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2ED6F74" w14:textId="77777777" w:rsidR="00F130F6" w:rsidRPr="008C7EB3" w:rsidRDefault="00F130F6" w:rsidP="00C72819">
            <w:pPr>
              <w:rPr>
                <w:rFonts w:ascii="ＭＳ 明朝" w:hAnsi="ＭＳ 明朝"/>
                <w:sz w:val="20"/>
              </w:rPr>
            </w:pPr>
          </w:p>
        </w:tc>
      </w:tr>
      <w:tr w:rsidR="00C72819" w:rsidRPr="008C7EB3" w14:paraId="02DC6419" w14:textId="77777777">
        <w:trPr>
          <w:trHeight w:val="311"/>
        </w:trPr>
        <w:tc>
          <w:tcPr>
            <w:tcW w:w="244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5A8457" w14:textId="77777777" w:rsidR="00C72819" w:rsidRPr="008C7EB3" w:rsidRDefault="00C72819" w:rsidP="00C7281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120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4D93C683" w14:textId="77777777" w:rsidR="00C72819" w:rsidRPr="008C7EB3" w:rsidRDefault="00C72819" w:rsidP="00C7281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005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35F50" w14:textId="77777777" w:rsidR="00C72819" w:rsidRPr="008C7EB3" w:rsidRDefault="00C72819" w:rsidP="00C72819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5BF8B300" w14:textId="77777777" w:rsidR="005530BD" w:rsidRPr="008C7EB3" w:rsidRDefault="005530BD" w:rsidP="005530BD">
      <w:pPr>
        <w:numPr>
          <w:ilvl w:val="0"/>
          <w:numId w:val="1"/>
        </w:numPr>
        <w:rPr>
          <w:rFonts w:ascii="ＭＳ 明朝" w:hAnsi="ＭＳ 明朝"/>
          <w:sz w:val="20"/>
        </w:rPr>
      </w:pPr>
      <w:r w:rsidRPr="008C7EB3">
        <w:rPr>
          <w:rFonts w:ascii="ＭＳ 明朝" w:hAnsi="ＭＳ 明朝" w:hint="eastAsia"/>
          <w:sz w:val="20"/>
        </w:rPr>
        <w:t>経費総額は申請部分ではなく全体にかかる総額になります。</w:t>
      </w:r>
    </w:p>
    <w:p w14:paraId="6EF7EF60" w14:textId="77777777" w:rsidR="006473B7" w:rsidRPr="008C7EB3" w:rsidRDefault="005530BD" w:rsidP="008E706A">
      <w:pPr>
        <w:numPr>
          <w:ilvl w:val="0"/>
          <w:numId w:val="1"/>
        </w:numPr>
        <w:rPr>
          <w:rFonts w:ascii="ＭＳ 明朝" w:hAnsi="ＭＳ 明朝"/>
          <w:sz w:val="20"/>
        </w:rPr>
      </w:pPr>
      <w:r w:rsidRPr="008C7EB3">
        <w:rPr>
          <w:rFonts w:ascii="ＭＳ 明朝" w:hAnsi="ＭＳ 明朝" w:hint="eastAsia"/>
          <w:sz w:val="20"/>
        </w:rPr>
        <w:t>支出明細はなるべく詳細</w:t>
      </w:r>
      <w:r w:rsidR="00CD3DD2" w:rsidRPr="008C7EB3">
        <w:rPr>
          <w:rFonts w:ascii="ＭＳ 明朝" w:hAnsi="ＭＳ 明朝" w:hint="eastAsia"/>
          <w:sz w:val="20"/>
        </w:rPr>
        <w:t>に</w:t>
      </w:r>
      <w:r w:rsidRPr="008C7EB3">
        <w:rPr>
          <w:rFonts w:ascii="ＭＳ 明朝" w:hAnsi="ＭＳ 明朝" w:hint="eastAsia"/>
          <w:sz w:val="20"/>
        </w:rPr>
        <w:t>記載</w:t>
      </w:r>
      <w:r w:rsidR="008F5218">
        <w:rPr>
          <w:rFonts w:ascii="ＭＳ 明朝" w:hAnsi="ＭＳ 明朝" w:hint="eastAsia"/>
          <w:sz w:val="20"/>
        </w:rPr>
        <w:t>をお</w:t>
      </w:r>
      <w:r w:rsidRPr="008C7EB3">
        <w:rPr>
          <w:rFonts w:ascii="ＭＳ 明朝" w:hAnsi="ＭＳ 明朝" w:hint="eastAsia"/>
          <w:sz w:val="20"/>
        </w:rPr>
        <w:t>願い</w:t>
      </w:r>
      <w:r w:rsidR="008F5218">
        <w:rPr>
          <w:rFonts w:ascii="ＭＳ 明朝" w:hAnsi="ＭＳ 明朝" w:hint="eastAsia"/>
          <w:sz w:val="20"/>
        </w:rPr>
        <w:t>し</w:t>
      </w:r>
      <w:r w:rsidRPr="008C7EB3">
        <w:rPr>
          <w:rFonts w:ascii="ＭＳ 明朝" w:hAnsi="ＭＳ 明朝" w:hint="eastAsia"/>
          <w:sz w:val="20"/>
        </w:rPr>
        <w:t>ます。</w:t>
      </w:r>
      <w:r w:rsidR="007507A3">
        <w:rPr>
          <w:rFonts w:ascii="ＭＳ 明朝" w:hAnsi="ＭＳ 明朝" w:hint="eastAsia"/>
          <w:sz w:val="20"/>
        </w:rPr>
        <w:t>（領収書等のコピーの添付をお願いします。）</w:t>
      </w:r>
    </w:p>
    <w:sectPr w:rsidR="006473B7" w:rsidRPr="008C7EB3" w:rsidSect="00FE3350">
      <w:headerReference w:type="default" r:id="rId8"/>
      <w:pgSz w:w="11906" w:h="16838" w:code="9"/>
      <w:pgMar w:top="340" w:right="851" w:bottom="340" w:left="851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A0A1F" w14:textId="77777777" w:rsidR="00474A89" w:rsidRDefault="00474A89"/>
  </w:endnote>
  <w:endnote w:type="continuationSeparator" w:id="0">
    <w:p w14:paraId="17EA55DC" w14:textId="77777777" w:rsidR="00474A89" w:rsidRDefault="00474A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727B1" w14:textId="77777777" w:rsidR="00474A89" w:rsidRDefault="00474A89"/>
  </w:footnote>
  <w:footnote w:type="continuationSeparator" w:id="0">
    <w:p w14:paraId="4C2A3B71" w14:textId="77777777" w:rsidR="00474A89" w:rsidRDefault="00474A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A1E5B" w14:textId="77330B39" w:rsidR="00BD59EE" w:rsidRPr="00A63862" w:rsidRDefault="00BD59EE" w:rsidP="00BD59EE">
    <w:pPr>
      <w:pStyle w:val="a7"/>
      <w:rPr>
        <w:u w:val="single"/>
      </w:rPr>
    </w:pPr>
    <w:r>
      <w:rPr>
        <w:rFonts w:hint="eastAsia"/>
      </w:rPr>
      <w:t>様式３－</w:t>
    </w:r>
    <w:r w:rsidR="00B31C72">
      <w:rPr>
        <w:rFonts w:hint="eastAsia"/>
      </w:rPr>
      <w:t>２</w:t>
    </w:r>
    <w:r>
      <w:rPr>
        <w:rFonts w:hint="eastAsia"/>
      </w:rPr>
      <w:t xml:space="preserve">　　　　　　　　　　　　　　　　　　　　　　　　　　　　　　　　</w:t>
    </w:r>
    <w:r w:rsidRPr="00A63862">
      <w:rPr>
        <w:rFonts w:hint="eastAsia"/>
        <w:u w:val="single"/>
      </w:rPr>
      <w:t xml:space="preserve">申請書番号　　　　　　　</w:t>
    </w:r>
  </w:p>
  <w:p w14:paraId="73F8808D" w14:textId="3CA71A1B" w:rsidR="00FE3350" w:rsidRPr="00BD59EE" w:rsidRDefault="00BD59EE" w:rsidP="00BD59EE">
    <w:pPr>
      <w:pStyle w:val="a7"/>
      <w:ind w:firstLineChars="5000" w:firstLine="8000"/>
      <w:rPr>
        <w:sz w:val="16"/>
        <w:szCs w:val="16"/>
      </w:rPr>
    </w:pPr>
    <w:r w:rsidRPr="00A63862">
      <w:rPr>
        <w:rFonts w:hint="eastAsia"/>
        <w:sz w:val="16"/>
        <w:szCs w:val="16"/>
      </w:rPr>
      <w:t>（財団記入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5AB2"/>
    <w:multiLevelType w:val="hybridMultilevel"/>
    <w:tmpl w:val="6E009938"/>
    <w:lvl w:ilvl="0" w:tplc="FB6E68D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D05CAC"/>
    <w:multiLevelType w:val="hybridMultilevel"/>
    <w:tmpl w:val="C96A90FE"/>
    <w:lvl w:ilvl="0" w:tplc="09BA71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331"/>
    <w:rsid w:val="00063E33"/>
    <w:rsid w:val="001167AF"/>
    <w:rsid w:val="00124D02"/>
    <w:rsid w:val="001550D4"/>
    <w:rsid w:val="001F5601"/>
    <w:rsid w:val="00222757"/>
    <w:rsid w:val="00282E6E"/>
    <w:rsid w:val="002A6EFE"/>
    <w:rsid w:val="00376DA0"/>
    <w:rsid w:val="00397EE7"/>
    <w:rsid w:val="003A166D"/>
    <w:rsid w:val="00407D92"/>
    <w:rsid w:val="004711DD"/>
    <w:rsid w:val="00474A89"/>
    <w:rsid w:val="00486BC1"/>
    <w:rsid w:val="004B1164"/>
    <w:rsid w:val="004D345D"/>
    <w:rsid w:val="005530BD"/>
    <w:rsid w:val="00590C61"/>
    <w:rsid w:val="005953C2"/>
    <w:rsid w:val="005D275B"/>
    <w:rsid w:val="006473B7"/>
    <w:rsid w:val="00670331"/>
    <w:rsid w:val="00693220"/>
    <w:rsid w:val="006B137B"/>
    <w:rsid w:val="007053CB"/>
    <w:rsid w:val="007507A3"/>
    <w:rsid w:val="007B0121"/>
    <w:rsid w:val="007B4308"/>
    <w:rsid w:val="008039E1"/>
    <w:rsid w:val="0080564A"/>
    <w:rsid w:val="00885143"/>
    <w:rsid w:val="008B318F"/>
    <w:rsid w:val="008C7EB3"/>
    <w:rsid w:val="008E706A"/>
    <w:rsid w:val="008F5218"/>
    <w:rsid w:val="008F7383"/>
    <w:rsid w:val="008F73D9"/>
    <w:rsid w:val="009969B3"/>
    <w:rsid w:val="009D2E2B"/>
    <w:rsid w:val="00A54FD1"/>
    <w:rsid w:val="00AD516E"/>
    <w:rsid w:val="00AE38AD"/>
    <w:rsid w:val="00B040D3"/>
    <w:rsid w:val="00B31C72"/>
    <w:rsid w:val="00B714D3"/>
    <w:rsid w:val="00BB6FD8"/>
    <w:rsid w:val="00BD59EE"/>
    <w:rsid w:val="00BF463D"/>
    <w:rsid w:val="00C25E24"/>
    <w:rsid w:val="00C63FE8"/>
    <w:rsid w:val="00C72819"/>
    <w:rsid w:val="00C86FA9"/>
    <w:rsid w:val="00CD3DD2"/>
    <w:rsid w:val="00CE0D4B"/>
    <w:rsid w:val="00CE79B2"/>
    <w:rsid w:val="00D1404A"/>
    <w:rsid w:val="00D24528"/>
    <w:rsid w:val="00D52541"/>
    <w:rsid w:val="00D61021"/>
    <w:rsid w:val="00DB39AF"/>
    <w:rsid w:val="00E631BA"/>
    <w:rsid w:val="00E92BD2"/>
    <w:rsid w:val="00EE51EA"/>
    <w:rsid w:val="00F130F6"/>
    <w:rsid w:val="00F73F97"/>
    <w:rsid w:val="00FE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9B3646F"/>
  <w15:chartTrackingRefBased/>
  <w15:docId w15:val="{BA6B901E-27E4-4533-A75F-2B99C392F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0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40D3"/>
    <w:pPr>
      <w:jc w:val="center"/>
    </w:pPr>
  </w:style>
  <w:style w:type="paragraph" w:styleId="a4">
    <w:name w:val="Closing"/>
    <w:basedOn w:val="a"/>
    <w:rsid w:val="00B040D3"/>
    <w:pPr>
      <w:jc w:val="right"/>
    </w:pPr>
  </w:style>
  <w:style w:type="table" w:styleId="a5">
    <w:name w:val="Table Grid"/>
    <w:basedOn w:val="a1"/>
    <w:rsid w:val="00B040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92BD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E33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E3350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FE33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E335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7407C-912F-46F0-92FD-61839578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コロナ</dc:creator>
  <cp:keywords/>
  <cp:lastModifiedBy>本田 明子</cp:lastModifiedBy>
  <cp:revision>4</cp:revision>
  <cp:lastPrinted>2022-03-08T00:49:00Z</cp:lastPrinted>
  <dcterms:created xsi:type="dcterms:W3CDTF">2022-03-18T07:50:00Z</dcterms:created>
  <dcterms:modified xsi:type="dcterms:W3CDTF">2023-03-19T09:40:00Z</dcterms:modified>
</cp:coreProperties>
</file>